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D4511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4</w:t>
      </w:r>
      <w:bookmarkStart w:id="0" w:name="_GoBack"/>
      <w:bookmarkEnd w:id="0"/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D451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4511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11F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D451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D451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D451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D451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92E5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DB2BD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7E02B4">
      <w:pPr>
        <w:pStyle w:val="a4"/>
        <w:spacing w:before="200" w:beforeAutospacing="0" w:after="20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E62A5D" w:rsidP="00E62A5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кращение членства в Партнерстве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DB2BD8" w:rsidRDefault="00DB2BD8" w:rsidP="00DB2BD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DB2BD8" w:rsidRPr="00F8618B" w:rsidRDefault="00DB2BD8" w:rsidP="00DB2BD8">
      <w:pPr>
        <w:pStyle w:val="a4"/>
        <w:jc w:val="both"/>
        <w:rPr>
          <w:spacing w:val="-4"/>
        </w:rPr>
      </w:pPr>
      <w:r w:rsidRPr="00450706">
        <w:rPr>
          <w:b/>
        </w:rPr>
        <w:t xml:space="preserve">ПОСТАНОВИЛИ: </w:t>
      </w:r>
      <w:r w:rsidRPr="00F8618B">
        <w:rPr>
          <w:spacing w:val="-4"/>
        </w:rPr>
        <w:t xml:space="preserve"> Прекратить членство в Партнерстве, на основании личного заявления, в соответствии со ст.24 ФЗ №135ФЗ РФ и п.6.1.1. ст. 6 Положения о членстве в Партнерстве, следующего лица: </w:t>
      </w:r>
    </w:p>
    <w:p w:rsidR="00DB2BD8" w:rsidRPr="00AB43C0" w:rsidRDefault="00D4511F" w:rsidP="00DB2BD8">
      <w:pPr>
        <w:pStyle w:val="a3"/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вилова Ольга Алексеевна</w:t>
      </w:r>
      <w:r w:rsidR="00DB2BD8"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номер в реестре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1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2E58" w:rsidRPr="0027791F" w:rsidRDefault="00892E58" w:rsidP="00892E58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E58" w:rsidRDefault="00892E58" w:rsidP="00892E58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D4511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11F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</w:t>
      </w:r>
    </w:p>
    <w:p w:rsidR="00F9312D" w:rsidRDefault="00892E58" w:rsidP="00892E58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D4511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11F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 г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45E1" w:rsidRDefault="007145E1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D8" w:rsidRDefault="00DB2BD8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DB2BD8">
        <w:trPr>
          <w:trHeight w:val="763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DB2BD8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D451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0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0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64712"/>
    <w:rsid w:val="00070FAA"/>
    <w:rsid w:val="00072C4E"/>
    <w:rsid w:val="00073E21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0B62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3033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2E58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11F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2BD8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D8F4-5338-4640-852D-5175641A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9T10:25:00Z</cp:lastPrinted>
  <dcterms:created xsi:type="dcterms:W3CDTF">2017-03-29T10:22:00Z</dcterms:created>
  <dcterms:modified xsi:type="dcterms:W3CDTF">2017-04-17T13:09:00Z</dcterms:modified>
</cp:coreProperties>
</file>